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3C50D1A4" w14:textId="77777777" w:rsidR="00E87E10" w:rsidRPr="00E87E10" w:rsidRDefault="00E87E10" w:rsidP="00E87E10">
      <w:pPr>
        <w:jc w:val="center"/>
        <w:rPr>
          <w:b/>
          <w:bCs/>
          <w:lang w:val="en-US"/>
        </w:rPr>
      </w:pPr>
      <w:r w:rsidRPr="00E87E10">
        <w:rPr>
          <w:b/>
          <w:bCs/>
          <w:lang w:val="en-US"/>
        </w:rPr>
        <w:t>VERKEFNI – SPENNAR (Kafli 20)</w:t>
      </w:r>
    </w:p>
    <w:p w14:paraId="29CFDEFC" w14:textId="1D8443E5" w:rsidR="00324917" w:rsidRDefault="00324917" w:rsidP="00324917">
      <w:pPr>
        <w:pStyle w:val="ListParagraph"/>
        <w:numPr>
          <w:ilvl w:val="0"/>
          <w:numId w:val="13"/>
        </w:numPr>
      </w:pPr>
      <w:r>
        <w:t>Hvert er hlutverk spenna í rafkerfi?</w:t>
      </w:r>
    </w:p>
    <w:p w14:paraId="363800D2" w14:textId="77777777" w:rsidR="00324917" w:rsidRDefault="00324917" w:rsidP="00324917">
      <w:pPr>
        <w:pStyle w:val="ListParagraph"/>
      </w:pPr>
    </w:p>
    <w:p w14:paraId="30908B5F" w14:textId="77777777" w:rsidR="00324917" w:rsidRDefault="00324917" w:rsidP="00324917">
      <w:pPr>
        <w:pStyle w:val="ListParagraph"/>
      </w:pPr>
    </w:p>
    <w:p w14:paraId="039CAE8A" w14:textId="77777777" w:rsidR="00324917" w:rsidRDefault="00324917" w:rsidP="00324917">
      <w:pPr>
        <w:pStyle w:val="ListParagraph"/>
      </w:pPr>
    </w:p>
    <w:p w14:paraId="26AA3933" w14:textId="6829B33F" w:rsidR="00324917" w:rsidRDefault="00324917" w:rsidP="00324917">
      <w:pPr>
        <w:pStyle w:val="ListParagraph"/>
        <w:numPr>
          <w:ilvl w:val="0"/>
          <w:numId w:val="13"/>
        </w:numPr>
      </w:pPr>
      <w:r>
        <w:t>Hvað kallast spólan sem tengd er spennugjafa?</w:t>
      </w:r>
    </w:p>
    <w:p w14:paraId="3E6FF57E" w14:textId="77777777" w:rsidR="00324917" w:rsidRDefault="00324917" w:rsidP="00324917">
      <w:pPr>
        <w:pStyle w:val="ListParagraph"/>
      </w:pPr>
    </w:p>
    <w:p w14:paraId="39FF552D" w14:textId="77777777" w:rsidR="00324917" w:rsidRDefault="00324917" w:rsidP="00324917">
      <w:pPr>
        <w:pStyle w:val="ListParagraph"/>
      </w:pPr>
    </w:p>
    <w:p w14:paraId="4EF48402" w14:textId="77777777" w:rsidR="00324917" w:rsidRDefault="00324917" w:rsidP="00324917">
      <w:pPr>
        <w:pStyle w:val="ListParagraph"/>
      </w:pPr>
    </w:p>
    <w:p w14:paraId="5F0BCFB9" w14:textId="77777777" w:rsidR="00324917" w:rsidRDefault="00324917" w:rsidP="00324917">
      <w:pPr>
        <w:ind w:firstLine="360"/>
      </w:pPr>
      <w:r>
        <w:t>3. Hvað ræður spennunni sem spanast í spólum spenna?</w:t>
      </w:r>
    </w:p>
    <w:p w14:paraId="4837E636" w14:textId="77777777" w:rsidR="00324917" w:rsidRDefault="00324917" w:rsidP="00324917"/>
    <w:p w14:paraId="211492F6" w14:textId="77777777" w:rsidR="00324917" w:rsidRDefault="00324917" w:rsidP="00324917"/>
    <w:p w14:paraId="05B84B7A" w14:textId="23878561" w:rsidR="00324917" w:rsidRDefault="00324917" w:rsidP="00324917">
      <w:pPr>
        <w:ind w:firstLine="360"/>
      </w:pPr>
      <w:r>
        <w:t>4. Hvað er tómgangsstraumur spennis?</w:t>
      </w:r>
    </w:p>
    <w:p w14:paraId="7161E0E7" w14:textId="77777777" w:rsidR="00324917" w:rsidRDefault="00324917" w:rsidP="00324917">
      <w:pPr>
        <w:ind w:firstLine="360"/>
      </w:pPr>
    </w:p>
    <w:p w14:paraId="00889956" w14:textId="77777777" w:rsidR="00324917" w:rsidRDefault="00324917" w:rsidP="00DA3663"/>
    <w:p w14:paraId="0A344909" w14:textId="77777777" w:rsidR="00324917" w:rsidRDefault="00324917" w:rsidP="009724B2">
      <w:pPr>
        <w:ind w:firstLine="360"/>
      </w:pPr>
      <w:r>
        <w:t>5. Hvert er breytihlutfall spennis sem breytir 400 V í 230 V?</w:t>
      </w:r>
    </w:p>
    <w:p w14:paraId="53442EBE" w14:textId="77777777" w:rsidR="009724B2" w:rsidRDefault="009724B2" w:rsidP="009724B2">
      <w:pPr>
        <w:ind w:firstLine="360"/>
      </w:pPr>
    </w:p>
    <w:p w14:paraId="54699556" w14:textId="77777777" w:rsidR="009724B2" w:rsidRDefault="009724B2" w:rsidP="00204AFE"/>
    <w:p w14:paraId="12E29D36" w14:textId="77777777" w:rsidR="00324917" w:rsidRDefault="00324917" w:rsidP="009724B2">
      <w:pPr>
        <w:ind w:firstLine="360"/>
      </w:pPr>
      <w:r>
        <w:t>6. Hvað gerist ef spenni er með opið eftirvaf við ræsingu?</w:t>
      </w:r>
    </w:p>
    <w:p w14:paraId="297E6764" w14:textId="77777777" w:rsidR="009724B2" w:rsidRDefault="009724B2" w:rsidP="009724B2">
      <w:pPr>
        <w:ind w:firstLine="360"/>
      </w:pPr>
    </w:p>
    <w:p w14:paraId="158E577D" w14:textId="77777777" w:rsidR="009724B2" w:rsidRDefault="009724B2" w:rsidP="00204AFE"/>
    <w:p w14:paraId="1AB5EA46" w14:textId="77777777" w:rsidR="00324917" w:rsidRDefault="00324917" w:rsidP="009724B2">
      <w:pPr>
        <w:ind w:firstLine="360"/>
      </w:pPr>
      <w:r>
        <w:t>7. Hvaða tengimáti er algengastur í dreifistöðvum?</w:t>
      </w:r>
    </w:p>
    <w:p w14:paraId="0CD6D089" w14:textId="77777777" w:rsidR="009724B2" w:rsidRDefault="009724B2" w:rsidP="009724B2">
      <w:pPr>
        <w:ind w:firstLine="360"/>
      </w:pPr>
    </w:p>
    <w:p w14:paraId="422C75A9" w14:textId="77777777" w:rsidR="009724B2" w:rsidRDefault="009724B2" w:rsidP="009724B2">
      <w:pPr>
        <w:ind w:firstLine="360"/>
      </w:pPr>
    </w:p>
    <w:p w14:paraId="4FE9481C" w14:textId="4949713C" w:rsidR="00324917" w:rsidRDefault="00324917" w:rsidP="00204AFE">
      <w:pPr>
        <w:ind w:firstLine="360"/>
      </w:pPr>
      <w:r>
        <w:t>8. Hvað þýðir merkingin 'Dyn5' á þriggja fasa spenni?</w:t>
      </w:r>
    </w:p>
    <w:p w14:paraId="3F9C1695" w14:textId="77777777" w:rsidR="009724B2" w:rsidRDefault="009724B2" w:rsidP="00324917"/>
    <w:p w14:paraId="45A6AF75" w14:textId="77777777" w:rsidR="009724B2" w:rsidRDefault="009724B2" w:rsidP="00324917"/>
    <w:p w14:paraId="43803B5B" w14:textId="77777777" w:rsidR="00324917" w:rsidRDefault="00324917" w:rsidP="00204AFE">
      <w:pPr>
        <w:ind w:firstLine="360"/>
      </w:pPr>
      <w:r>
        <w:t>9. Hvað eru járntöp?</w:t>
      </w:r>
    </w:p>
    <w:p w14:paraId="3F73F891" w14:textId="77777777" w:rsidR="009724B2" w:rsidRDefault="009724B2" w:rsidP="00324917"/>
    <w:p w14:paraId="12F03D0E" w14:textId="77777777" w:rsidR="009724B2" w:rsidRDefault="009724B2" w:rsidP="00324917"/>
    <w:p w14:paraId="2971DC17" w14:textId="77777777" w:rsidR="00324917" w:rsidRDefault="00324917" w:rsidP="00D627FC">
      <w:pPr>
        <w:ind w:firstLine="360"/>
      </w:pPr>
      <w:r>
        <w:lastRenderedPageBreak/>
        <w:t>10. Einvefjuspennar (autotransformers) hafa:</w:t>
      </w:r>
    </w:p>
    <w:p w14:paraId="56E1436E" w14:textId="77777777" w:rsidR="009724B2" w:rsidRDefault="009724B2" w:rsidP="00324917"/>
    <w:p w14:paraId="546C679F" w14:textId="77777777" w:rsidR="009724B2" w:rsidRDefault="009724B2" w:rsidP="00324917"/>
    <w:p w14:paraId="10152384" w14:textId="77777777" w:rsidR="00324917" w:rsidRDefault="00324917" w:rsidP="00D627FC">
      <w:pPr>
        <w:ind w:firstLine="360"/>
      </w:pPr>
      <w:r>
        <w:t>11. Útskýrðu með 2–3 setningum hvernig spenna verður til í spenni.</w:t>
      </w:r>
    </w:p>
    <w:p w14:paraId="709228B5" w14:textId="77777777" w:rsidR="009724B2" w:rsidRDefault="009724B2" w:rsidP="009724B2">
      <w:pPr>
        <w:ind w:firstLine="709"/>
      </w:pPr>
    </w:p>
    <w:p w14:paraId="0DFEC6E5" w14:textId="77777777" w:rsidR="009724B2" w:rsidRDefault="009724B2" w:rsidP="009724B2">
      <w:pPr>
        <w:ind w:firstLine="709"/>
      </w:pPr>
    </w:p>
    <w:p w14:paraId="16004B88" w14:textId="77777777" w:rsidR="00324917" w:rsidRDefault="00324917" w:rsidP="00D627FC">
      <w:pPr>
        <w:ind w:firstLine="360"/>
      </w:pPr>
      <w:r>
        <w:t>12. Spennir breytir 230 V í 24 V og forvafið tekur 0,5 A. Reiknaðu straum í eftirvafi.</w:t>
      </w:r>
    </w:p>
    <w:p w14:paraId="44DB7C53" w14:textId="77777777" w:rsidR="000722F9" w:rsidRDefault="000722F9" w:rsidP="009724B2">
      <w:pPr>
        <w:ind w:firstLine="709"/>
      </w:pPr>
    </w:p>
    <w:p w14:paraId="563E2139" w14:textId="77777777" w:rsidR="00D627FC" w:rsidRDefault="00D627FC" w:rsidP="00D627FC">
      <w:pPr>
        <w:ind w:firstLine="360"/>
      </w:pPr>
    </w:p>
    <w:p w14:paraId="245E6C50" w14:textId="5F4E346D" w:rsidR="00324917" w:rsidRDefault="00324917" w:rsidP="00D627FC">
      <w:pPr>
        <w:ind w:firstLine="360"/>
      </w:pPr>
      <w:r>
        <w:t>13. Nefndu tvær ástæður fyrir því að spenni þarf kælingu.</w:t>
      </w:r>
    </w:p>
    <w:p w14:paraId="4E8AB5E9" w14:textId="77777777" w:rsidR="000722F9" w:rsidRDefault="000722F9" w:rsidP="000722F9">
      <w:pPr>
        <w:ind w:firstLine="709"/>
      </w:pPr>
    </w:p>
    <w:p w14:paraId="6C6F0907" w14:textId="77777777" w:rsidR="00D627FC" w:rsidRDefault="00D627FC" w:rsidP="00D627FC"/>
    <w:p w14:paraId="556DEC9D" w14:textId="28BCC219" w:rsidR="00324917" w:rsidRDefault="00324917" w:rsidP="00D627FC">
      <w:pPr>
        <w:ind w:firstLine="360"/>
      </w:pPr>
      <w:r>
        <w:t>14. Hvað þarf að passa þegar tveir spennar eru hliðtengdir?</w:t>
      </w:r>
    </w:p>
    <w:p w14:paraId="616774A0" w14:textId="77777777" w:rsidR="000722F9" w:rsidRDefault="000722F9" w:rsidP="000722F9">
      <w:pPr>
        <w:ind w:firstLine="709"/>
      </w:pPr>
    </w:p>
    <w:p w14:paraId="571B80E2" w14:textId="77777777" w:rsidR="000722F9" w:rsidRDefault="000722F9" w:rsidP="000722F9">
      <w:pPr>
        <w:ind w:firstLine="709"/>
      </w:pPr>
    </w:p>
    <w:p w14:paraId="751B1BAC" w14:textId="00E8E139" w:rsidR="00324917" w:rsidRDefault="00324917" w:rsidP="00D627FC">
      <w:pPr>
        <w:ind w:firstLine="360"/>
      </w:pPr>
      <w:r>
        <w:t xml:space="preserve">15. Útskýrðu hvað u_sk = 6% þýðir </w:t>
      </w:r>
      <w:r w:rsidR="005511CC">
        <w:t xml:space="preserve">með tilliti til </w:t>
      </w:r>
      <w:r>
        <w:t>spennu.</w:t>
      </w:r>
    </w:p>
    <w:p w14:paraId="0D5F0102" w14:textId="77777777" w:rsidR="007024A2" w:rsidRDefault="007024A2" w:rsidP="00362D9B">
      <w:pPr>
        <w:rPr>
          <w:sz w:val="18"/>
          <w:szCs w:val="18"/>
        </w:rPr>
      </w:pPr>
    </w:p>
    <w:p w14:paraId="0AEBEC22" w14:textId="77777777" w:rsidR="007024A2" w:rsidRDefault="007024A2" w:rsidP="00362D9B">
      <w:pPr>
        <w:rPr>
          <w:sz w:val="18"/>
          <w:szCs w:val="18"/>
        </w:rPr>
      </w:pPr>
    </w:p>
    <w:sectPr w:rsidR="007024A2" w:rsidSect="00CF1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ABD4" w14:textId="77777777" w:rsidR="00B16AE2" w:rsidRDefault="00B16AE2" w:rsidP="00BE1BB1">
      <w:pPr>
        <w:spacing w:after="0" w:line="240" w:lineRule="auto"/>
      </w:pPr>
      <w:r>
        <w:separator/>
      </w:r>
    </w:p>
  </w:endnote>
  <w:endnote w:type="continuationSeparator" w:id="0">
    <w:p w14:paraId="07C2ABA5" w14:textId="77777777" w:rsidR="00B16AE2" w:rsidRDefault="00B16AE2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C996" w14:textId="77777777" w:rsidR="00DC6E3C" w:rsidRDefault="00DC6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C044" w14:textId="77777777" w:rsidR="00DC6E3C" w:rsidRDefault="00DC6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991E" w14:textId="77777777" w:rsidR="00B16AE2" w:rsidRDefault="00B16AE2" w:rsidP="00BE1BB1">
      <w:pPr>
        <w:spacing w:after="0" w:line="240" w:lineRule="auto"/>
      </w:pPr>
      <w:r>
        <w:separator/>
      </w:r>
    </w:p>
  </w:footnote>
  <w:footnote w:type="continuationSeparator" w:id="0">
    <w:p w14:paraId="5B23784E" w14:textId="77777777" w:rsidR="00B16AE2" w:rsidRDefault="00B16AE2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5B81" w14:textId="77777777" w:rsidR="00DC6E3C" w:rsidRDefault="00DC6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00CC43" w14:textId="77777777" w:rsidR="00661A91" w:rsidRDefault="00661A91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61A91">
            <w:rPr>
              <w:rFonts w:ascii="Arial" w:hAnsi="Arial" w:cs="Arial"/>
              <w:b/>
              <w:sz w:val="28"/>
              <w:szCs w:val="28"/>
            </w:rPr>
            <w:t>RAMV3RM05</w:t>
          </w:r>
        </w:p>
        <w:p w14:paraId="42F75408" w14:textId="7E8D447A" w:rsidR="003E7E12" w:rsidRDefault="00AA7C4F" w:rsidP="00661A91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Verkefni </w:t>
          </w:r>
          <w:r w:rsidR="00DC6E3C">
            <w:rPr>
              <w:rFonts w:ascii="Arial" w:hAnsi="Arial" w:cs="Arial"/>
              <w:b/>
              <w:sz w:val="28"/>
              <w:szCs w:val="28"/>
            </w:rPr>
            <w:t>9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506A" w14:textId="77777777" w:rsidR="00DC6E3C" w:rsidRDefault="00DC6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2BE"/>
    <w:multiLevelType w:val="hybridMultilevel"/>
    <w:tmpl w:val="438470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806"/>
    <w:multiLevelType w:val="hybridMultilevel"/>
    <w:tmpl w:val="6A162E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A6C"/>
    <w:multiLevelType w:val="hybridMultilevel"/>
    <w:tmpl w:val="3FF4095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BAD"/>
    <w:multiLevelType w:val="hybridMultilevel"/>
    <w:tmpl w:val="5AC2451E"/>
    <w:lvl w:ilvl="0" w:tplc="18024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2A25"/>
    <w:multiLevelType w:val="hybridMultilevel"/>
    <w:tmpl w:val="D35AD88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A7E24"/>
    <w:multiLevelType w:val="hybridMultilevel"/>
    <w:tmpl w:val="3F0AAC5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5"/>
  </w:num>
  <w:num w:numId="2" w16cid:durableId="1229225946">
    <w:abstractNumId w:val="0"/>
  </w:num>
  <w:num w:numId="3" w16cid:durableId="1514682217">
    <w:abstractNumId w:val="11"/>
  </w:num>
  <w:num w:numId="4" w16cid:durableId="1126849631">
    <w:abstractNumId w:val="12"/>
  </w:num>
  <w:num w:numId="5" w16cid:durableId="1990937787">
    <w:abstractNumId w:val="9"/>
  </w:num>
  <w:num w:numId="6" w16cid:durableId="1623195901">
    <w:abstractNumId w:val="4"/>
  </w:num>
  <w:num w:numId="7" w16cid:durableId="946735064">
    <w:abstractNumId w:val="10"/>
  </w:num>
  <w:num w:numId="8" w16cid:durableId="1389644064">
    <w:abstractNumId w:val="3"/>
  </w:num>
  <w:num w:numId="9" w16cid:durableId="1407023525">
    <w:abstractNumId w:val="6"/>
  </w:num>
  <w:num w:numId="10" w16cid:durableId="1424916355">
    <w:abstractNumId w:val="1"/>
  </w:num>
  <w:num w:numId="11" w16cid:durableId="1014965277">
    <w:abstractNumId w:val="2"/>
  </w:num>
  <w:num w:numId="12" w16cid:durableId="886140295">
    <w:abstractNumId w:val="7"/>
  </w:num>
  <w:num w:numId="13" w16cid:durableId="1473672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47E4"/>
    <w:rsid w:val="00017C58"/>
    <w:rsid w:val="00024650"/>
    <w:rsid w:val="00034D3E"/>
    <w:rsid w:val="00036D76"/>
    <w:rsid w:val="00041155"/>
    <w:rsid w:val="00044C24"/>
    <w:rsid w:val="00044CE3"/>
    <w:rsid w:val="000560CC"/>
    <w:rsid w:val="00057A49"/>
    <w:rsid w:val="000664BD"/>
    <w:rsid w:val="000722F9"/>
    <w:rsid w:val="00077E93"/>
    <w:rsid w:val="00096BC0"/>
    <w:rsid w:val="000A2A3D"/>
    <w:rsid w:val="000A5C1F"/>
    <w:rsid w:val="000A627E"/>
    <w:rsid w:val="000A65A9"/>
    <w:rsid w:val="000A771A"/>
    <w:rsid w:val="000B11F0"/>
    <w:rsid w:val="000B14CA"/>
    <w:rsid w:val="000B518D"/>
    <w:rsid w:val="000C2212"/>
    <w:rsid w:val="000C2B9B"/>
    <w:rsid w:val="000C3B73"/>
    <w:rsid w:val="000E0D0F"/>
    <w:rsid w:val="000E6B65"/>
    <w:rsid w:val="000E7116"/>
    <w:rsid w:val="000F0845"/>
    <w:rsid w:val="000F1534"/>
    <w:rsid w:val="000F1E71"/>
    <w:rsid w:val="00101959"/>
    <w:rsid w:val="00104952"/>
    <w:rsid w:val="00105023"/>
    <w:rsid w:val="00110CC0"/>
    <w:rsid w:val="00116828"/>
    <w:rsid w:val="00143F9A"/>
    <w:rsid w:val="0014793F"/>
    <w:rsid w:val="00151AD4"/>
    <w:rsid w:val="001541F6"/>
    <w:rsid w:val="0016012E"/>
    <w:rsid w:val="0016058F"/>
    <w:rsid w:val="0016517E"/>
    <w:rsid w:val="001724A2"/>
    <w:rsid w:val="00175112"/>
    <w:rsid w:val="00183999"/>
    <w:rsid w:val="001A1895"/>
    <w:rsid w:val="001A1BD0"/>
    <w:rsid w:val="001A5B74"/>
    <w:rsid w:val="001B7E9C"/>
    <w:rsid w:val="001C13F1"/>
    <w:rsid w:val="001C4197"/>
    <w:rsid w:val="001C658F"/>
    <w:rsid w:val="001D45F4"/>
    <w:rsid w:val="001E45BF"/>
    <w:rsid w:val="001E7DBB"/>
    <w:rsid w:val="001F5153"/>
    <w:rsid w:val="0020095E"/>
    <w:rsid w:val="00204720"/>
    <w:rsid w:val="00204AFE"/>
    <w:rsid w:val="00211250"/>
    <w:rsid w:val="002229CE"/>
    <w:rsid w:val="00225D9F"/>
    <w:rsid w:val="00226F00"/>
    <w:rsid w:val="00231B17"/>
    <w:rsid w:val="002431D4"/>
    <w:rsid w:val="00245965"/>
    <w:rsid w:val="00251510"/>
    <w:rsid w:val="002603D8"/>
    <w:rsid w:val="00260F45"/>
    <w:rsid w:val="002623EF"/>
    <w:rsid w:val="00274E16"/>
    <w:rsid w:val="0027505D"/>
    <w:rsid w:val="00275683"/>
    <w:rsid w:val="00277910"/>
    <w:rsid w:val="002800C6"/>
    <w:rsid w:val="00281976"/>
    <w:rsid w:val="002824FA"/>
    <w:rsid w:val="0028355C"/>
    <w:rsid w:val="00285095"/>
    <w:rsid w:val="0029464F"/>
    <w:rsid w:val="002A08EE"/>
    <w:rsid w:val="002D1C28"/>
    <w:rsid w:val="002D4455"/>
    <w:rsid w:val="002E2C3D"/>
    <w:rsid w:val="002E44AF"/>
    <w:rsid w:val="0030213C"/>
    <w:rsid w:val="00310204"/>
    <w:rsid w:val="00311192"/>
    <w:rsid w:val="00314BA4"/>
    <w:rsid w:val="00322100"/>
    <w:rsid w:val="00322849"/>
    <w:rsid w:val="00324917"/>
    <w:rsid w:val="003331CE"/>
    <w:rsid w:val="00337247"/>
    <w:rsid w:val="003417BB"/>
    <w:rsid w:val="00342A12"/>
    <w:rsid w:val="00343843"/>
    <w:rsid w:val="00362D9B"/>
    <w:rsid w:val="0037296F"/>
    <w:rsid w:val="00382491"/>
    <w:rsid w:val="003933CE"/>
    <w:rsid w:val="00396876"/>
    <w:rsid w:val="003A5932"/>
    <w:rsid w:val="003A5BB7"/>
    <w:rsid w:val="003B0B42"/>
    <w:rsid w:val="003B5B63"/>
    <w:rsid w:val="003B6928"/>
    <w:rsid w:val="003C0D1A"/>
    <w:rsid w:val="003C405F"/>
    <w:rsid w:val="003C5C99"/>
    <w:rsid w:val="003D114A"/>
    <w:rsid w:val="003E2613"/>
    <w:rsid w:val="003E7E12"/>
    <w:rsid w:val="003F4FA5"/>
    <w:rsid w:val="004000F2"/>
    <w:rsid w:val="00403A82"/>
    <w:rsid w:val="00404C6D"/>
    <w:rsid w:val="00411C63"/>
    <w:rsid w:val="004123CD"/>
    <w:rsid w:val="00412DF1"/>
    <w:rsid w:val="00425E57"/>
    <w:rsid w:val="00433652"/>
    <w:rsid w:val="00443DD5"/>
    <w:rsid w:val="00456BEF"/>
    <w:rsid w:val="00466A66"/>
    <w:rsid w:val="0046729A"/>
    <w:rsid w:val="00467763"/>
    <w:rsid w:val="00471775"/>
    <w:rsid w:val="00474F29"/>
    <w:rsid w:val="00475DC4"/>
    <w:rsid w:val="00486374"/>
    <w:rsid w:val="004905EE"/>
    <w:rsid w:val="00491CC1"/>
    <w:rsid w:val="00492590"/>
    <w:rsid w:val="004A31A0"/>
    <w:rsid w:val="004B3A73"/>
    <w:rsid w:val="004D42B7"/>
    <w:rsid w:val="004E257A"/>
    <w:rsid w:val="004E49B8"/>
    <w:rsid w:val="004E7B51"/>
    <w:rsid w:val="0050145F"/>
    <w:rsid w:val="00506BB1"/>
    <w:rsid w:val="00511243"/>
    <w:rsid w:val="005126A7"/>
    <w:rsid w:val="00527779"/>
    <w:rsid w:val="00534759"/>
    <w:rsid w:val="00537B63"/>
    <w:rsid w:val="00541ACC"/>
    <w:rsid w:val="00546609"/>
    <w:rsid w:val="005511CC"/>
    <w:rsid w:val="00562CDD"/>
    <w:rsid w:val="00565299"/>
    <w:rsid w:val="00567610"/>
    <w:rsid w:val="00576CB4"/>
    <w:rsid w:val="005851C0"/>
    <w:rsid w:val="0058638F"/>
    <w:rsid w:val="00591817"/>
    <w:rsid w:val="00594645"/>
    <w:rsid w:val="005A66C2"/>
    <w:rsid w:val="005B3A74"/>
    <w:rsid w:val="005C1D84"/>
    <w:rsid w:val="005C3B0A"/>
    <w:rsid w:val="005C4AC7"/>
    <w:rsid w:val="005D2FBE"/>
    <w:rsid w:val="005D454C"/>
    <w:rsid w:val="005D58D4"/>
    <w:rsid w:val="005E4179"/>
    <w:rsid w:val="00607635"/>
    <w:rsid w:val="00611C0D"/>
    <w:rsid w:val="00627B68"/>
    <w:rsid w:val="00632F6D"/>
    <w:rsid w:val="006330D9"/>
    <w:rsid w:val="00637398"/>
    <w:rsid w:val="00641BBC"/>
    <w:rsid w:val="00661A91"/>
    <w:rsid w:val="00663754"/>
    <w:rsid w:val="00670D02"/>
    <w:rsid w:val="00685A63"/>
    <w:rsid w:val="00687935"/>
    <w:rsid w:val="0069137D"/>
    <w:rsid w:val="006A3BD1"/>
    <w:rsid w:val="006B18E9"/>
    <w:rsid w:val="006E1B44"/>
    <w:rsid w:val="006F426B"/>
    <w:rsid w:val="00700613"/>
    <w:rsid w:val="007024A2"/>
    <w:rsid w:val="00705197"/>
    <w:rsid w:val="007079BF"/>
    <w:rsid w:val="0071239C"/>
    <w:rsid w:val="00715F84"/>
    <w:rsid w:val="0072706C"/>
    <w:rsid w:val="00730F19"/>
    <w:rsid w:val="00732315"/>
    <w:rsid w:val="007438E3"/>
    <w:rsid w:val="00746E7F"/>
    <w:rsid w:val="0074750D"/>
    <w:rsid w:val="007567AD"/>
    <w:rsid w:val="00764233"/>
    <w:rsid w:val="00770C53"/>
    <w:rsid w:val="007829BC"/>
    <w:rsid w:val="007872F7"/>
    <w:rsid w:val="00795AAF"/>
    <w:rsid w:val="00795C5F"/>
    <w:rsid w:val="007A19AD"/>
    <w:rsid w:val="007A5B60"/>
    <w:rsid w:val="007D2308"/>
    <w:rsid w:val="007D408F"/>
    <w:rsid w:val="007D53E6"/>
    <w:rsid w:val="007D77C7"/>
    <w:rsid w:val="007E62A8"/>
    <w:rsid w:val="007F25C5"/>
    <w:rsid w:val="007F2A86"/>
    <w:rsid w:val="00800FE4"/>
    <w:rsid w:val="00810659"/>
    <w:rsid w:val="008128DD"/>
    <w:rsid w:val="00834621"/>
    <w:rsid w:val="00835456"/>
    <w:rsid w:val="0084384D"/>
    <w:rsid w:val="0084425E"/>
    <w:rsid w:val="008472B3"/>
    <w:rsid w:val="008651B9"/>
    <w:rsid w:val="008656CE"/>
    <w:rsid w:val="008703AD"/>
    <w:rsid w:val="008920BD"/>
    <w:rsid w:val="00895787"/>
    <w:rsid w:val="00896925"/>
    <w:rsid w:val="00897CBD"/>
    <w:rsid w:val="008A3CB5"/>
    <w:rsid w:val="008A6553"/>
    <w:rsid w:val="008A78D7"/>
    <w:rsid w:val="008A7B52"/>
    <w:rsid w:val="008C33A3"/>
    <w:rsid w:val="008C5A66"/>
    <w:rsid w:val="008D2642"/>
    <w:rsid w:val="008D344A"/>
    <w:rsid w:val="008D5018"/>
    <w:rsid w:val="008E205A"/>
    <w:rsid w:val="008E3A1F"/>
    <w:rsid w:val="008E545A"/>
    <w:rsid w:val="008E68F2"/>
    <w:rsid w:val="008F22ED"/>
    <w:rsid w:val="008F4270"/>
    <w:rsid w:val="008F5A82"/>
    <w:rsid w:val="009202C9"/>
    <w:rsid w:val="009212AA"/>
    <w:rsid w:val="0092324C"/>
    <w:rsid w:val="00945BF9"/>
    <w:rsid w:val="009522D5"/>
    <w:rsid w:val="00954398"/>
    <w:rsid w:val="009600FC"/>
    <w:rsid w:val="009724B2"/>
    <w:rsid w:val="00991693"/>
    <w:rsid w:val="00993EBD"/>
    <w:rsid w:val="009A05BB"/>
    <w:rsid w:val="009A3F55"/>
    <w:rsid w:val="009B7081"/>
    <w:rsid w:val="009C02E5"/>
    <w:rsid w:val="009C3173"/>
    <w:rsid w:val="009D40F0"/>
    <w:rsid w:val="009E3CC6"/>
    <w:rsid w:val="009E6B59"/>
    <w:rsid w:val="009F649C"/>
    <w:rsid w:val="00A04153"/>
    <w:rsid w:val="00A05B4F"/>
    <w:rsid w:val="00A071F5"/>
    <w:rsid w:val="00A163F7"/>
    <w:rsid w:val="00A23187"/>
    <w:rsid w:val="00A23501"/>
    <w:rsid w:val="00A309EA"/>
    <w:rsid w:val="00A54AD1"/>
    <w:rsid w:val="00A716EB"/>
    <w:rsid w:val="00A76288"/>
    <w:rsid w:val="00A9290A"/>
    <w:rsid w:val="00AA4F50"/>
    <w:rsid w:val="00AA7C4F"/>
    <w:rsid w:val="00AB6A9A"/>
    <w:rsid w:val="00AC308C"/>
    <w:rsid w:val="00AC43F9"/>
    <w:rsid w:val="00AE425D"/>
    <w:rsid w:val="00B06C5C"/>
    <w:rsid w:val="00B16AE2"/>
    <w:rsid w:val="00B22078"/>
    <w:rsid w:val="00B22229"/>
    <w:rsid w:val="00B43214"/>
    <w:rsid w:val="00B53E8E"/>
    <w:rsid w:val="00B61542"/>
    <w:rsid w:val="00B639AD"/>
    <w:rsid w:val="00B87767"/>
    <w:rsid w:val="00B921BE"/>
    <w:rsid w:val="00B95770"/>
    <w:rsid w:val="00BB115D"/>
    <w:rsid w:val="00BB3C7D"/>
    <w:rsid w:val="00BE0D91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64EC5"/>
    <w:rsid w:val="00C7080A"/>
    <w:rsid w:val="00C81CF4"/>
    <w:rsid w:val="00C84F5B"/>
    <w:rsid w:val="00CA1C39"/>
    <w:rsid w:val="00CA29FC"/>
    <w:rsid w:val="00CB3CC8"/>
    <w:rsid w:val="00CB4A3A"/>
    <w:rsid w:val="00CC6B11"/>
    <w:rsid w:val="00CD0B6F"/>
    <w:rsid w:val="00CD24D8"/>
    <w:rsid w:val="00CE203B"/>
    <w:rsid w:val="00CE37B6"/>
    <w:rsid w:val="00CE708D"/>
    <w:rsid w:val="00CF1637"/>
    <w:rsid w:val="00D00ECE"/>
    <w:rsid w:val="00D0211F"/>
    <w:rsid w:val="00D05D3A"/>
    <w:rsid w:val="00D20478"/>
    <w:rsid w:val="00D24FAF"/>
    <w:rsid w:val="00D27936"/>
    <w:rsid w:val="00D40BF3"/>
    <w:rsid w:val="00D435BC"/>
    <w:rsid w:val="00D500C4"/>
    <w:rsid w:val="00D5027F"/>
    <w:rsid w:val="00D5097C"/>
    <w:rsid w:val="00D5205F"/>
    <w:rsid w:val="00D56E53"/>
    <w:rsid w:val="00D627FC"/>
    <w:rsid w:val="00D66FEA"/>
    <w:rsid w:val="00D70648"/>
    <w:rsid w:val="00D84546"/>
    <w:rsid w:val="00D94056"/>
    <w:rsid w:val="00D96AA0"/>
    <w:rsid w:val="00DA0FC3"/>
    <w:rsid w:val="00DA3663"/>
    <w:rsid w:val="00DC320F"/>
    <w:rsid w:val="00DC4C15"/>
    <w:rsid w:val="00DC6E3C"/>
    <w:rsid w:val="00DD3CD4"/>
    <w:rsid w:val="00DD637F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55ABA"/>
    <w:rsid w:val="00E565DF"/>
    <w:rsid w:val="00E60B57"/>
    <w:rsid w:val="00E61E5C"/>
    <w:rsid w:val="00E717FA"/>
    <w:rsid w:val="00E77E84"/>
    <w:rsid w:val="00E83114"/>
    <w:rsid w:val="00E86E5C"/>
    <w:rsid w:val="00E87E10"/>
    <w:rsid w:val="00E90CFF"/>
    <w:rsid w:val="00E94DDE"/>
    <w:rsid w:val="00E96219"/>
    <w:rsid w:val="00EC49D8"/>
    <w:rsid w:val="00EC70BC"/>
    <w:rsid w:val="00ED2BA6"/>
    <w:rsid w:val="00ED32BD"/>
    <w:rsid w:val="00ED527E"/>
    <w:rsid w:val="00EE1637"/>
    <w:rsid w:val="00EE1F4A"/>
    <w:rsid w:val="00EE6F1C"/>
    <w:rsid w:val="00EE6F66"/>
    <w:rsid w:val="00EF21DF"/>
    <w:rsid w:val="00F00017"/>
    <w:rsid w:val="00F21D00"/>
    <w:rsid w:val="00F26A56"/>
    <w:rsid w:val="00F307F8"/>
    <w:rsid w:val="00F44F94"/>
    <w:rsid w:val="00F52A81"/>
    <w:rsid w:val="00F5310E"/>
    <w:rsid w:val="00F55A2B"/>
    <w:rsid w:val="00F63268"/>
    <w:rsid w:val="00F74FBB"/>
    <w:rsid w:val="00F904FA"/>
    <w:rsid w:val="00F90786"/>
    <w:rsid w:val="00F9083E"/>
    <w:rsid w:val="00F950E2"/>
    <w:rsid w:val="00F97354"/>
    <w:rsid w:val="00FA024D"/>
    <w:rsid w:val="00FA0D9B"/>
    <w:rsid w:val="00FB5E2E"/>
    <w:rsid w:val="00FB6ED3"/>
    <w:rsid w:val="00FC01C3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13</cp:revision>
  <cp:lastPrinted>2025-11-16T14:19:00Z</cp:lastPrinted>
  <dcterms:created xsi:type="dcterms:W3CDTF">2025-11-17T10:51:00Z</dcterms:created>
  <dcterms:modified xsi:type="dcterms:W3CDTF">2025-11-17T11:06:00Z</dcterms:modified>
</cp:coreProperties>
</file>